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33EB9" w14:textId="77E044ED" w:rsidR="00545BF7" w:rsidRDefault="00545BF7" w:rsidP="00C874E1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Pennsylvania FFA AG </w:t>
      </w:r>
      <w:r w:rsidR="007D59FC">
        <w:rPr>
          <w:rFonts w:ascii="Times New Roman" w:eastAsia="Times New Roman" w:hAnsi="Times New Roman" w:cs="Times New Roman"/>
          <w:b/>
          <w:sz w:val="20"/>
          <w:szCs w:val="20"/>
        </w:rPr>
        <w:t>Technology/Mechanical Systems CDE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33806AFC" w14:textId="70CFA081" w:rsidR="00C874E1" w:rsidRPr="00C874E1" w:rsidRDefault="00C874E1" w:rsidP="00C874E1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b/>
          <w:sz w:val="20"/>
          <w:szCs w:val="20"/>
        </w:rPr>
        <w:t xml:space="preserve">Tools and Materials Identification </w:t>
      </w:r>
      <w:r w:rsidR="00F838E5">
        <w:rPr>
          <w:rFonts w:ascii="Times New Roman" w:eastAsia="Times New Roman" w:hAnsi="Times New Roman" w:cs="Times New Roman"/>
          <w:b/>
          <w:sz w:val="20"/>
          <w:szCs w:val="20"/>
        </w:rPr>
        <w:t>Test</w:t>
      </w:r>
      <w:r w:rsidRPr="00C874E1">
        <w:rPr>
          <w:rFonts w:ascii="Times New Roman" w:eastAsia="Times New Roman" w:hAnsi="Times New Roman" w:cs="Times New Roman"/>
          <w:b/>
          <w:sz w:val="20"/>
          <w:szCs w:val="20"/>
        </w:rPr>
        <w:t xml:space="preserve"> - </w:t>
      </w:r>
    </w:p>
    <w:p w14:paraId="65280B55" w14:textId="77777777" w:rsidR="00545BF7" w:rsidRDefault="00545BF7" w:rsidP="00C874E1">
      <w:pPr>
        <w:spacing w:after="0" w:line="240" w:lineRule="exact"/>
        <w:rPr>
          <w:rFonts w:ascii="Times New Roman" w:eastAsia="Times New Roman" w:hAnsi="Times New Roman" w:cs="Times New Roman"/>
          <w:b/>
          <w:sz w:val="18"/>
          <w:szCs w:val="20"/>
        </w:rPr>
      </w:pPr>
    </w:p>
    <w:p w14:paraId="609504E6" w14:textId="535B7850" w:rsidR="00C874E1" w:rsidRPr="00C874E1" w:rsidRDefault="00C874E1" w:rsidP="00C874E1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b/>
          <w:sz w:val="18"/>
          <w:szCs w:val="20"/>
        </w:rPr>
        <w:t xml:space="preserve">Instructions:  </w:t>
      </w:r>
      <w:r w:rsidRPr="00C874E1">
        <w:rPr>
          <w:rFonts w:ascii="Times New Roman" w:eastAsia="Times New Roman" w:hAnsi="Times New Roman" w:cs="Times New Roman"/>
          <w:sz w:val="18"/>
          <w:szCs w:val="20"/>
        </w:rPr>
        <w:t>Tools/Materials will be numbered 1</w:t>
      </w:r>
      <w:r w:rsidRPr="00C874E1">
        <w:rPr>
          <w:rFonts w:ascii="Times New Roman" w:eastAsia="Times New Roman" w:hAnsi="Times New Roman" w:cs="Times New Roman"/>
          <w:sz w:val="18"/>
          <w:szCs w:val="20"/>
        </w:rPr>
        <w:noBreakHyphen/>
      </w:r>
      <w:r w:rsidR="00FF7898">
        <w:rPr>
          <w:rFonts w:ascii="Times New Roman" w:eastAsia="Times New Roman" w:hAnsi="Times New Roman" w:cs="Times New Roman"/>
          <w:sz w:val="18"/>
          <w:szCs w:val="20"/>
        </w:rPr>
        <w:t>30</w:t>
      </w:r>
      <w:r w:rsidRPr="00C874E1">
        <w:rPr>
          <w:rFonts w:ascii="Times New Roman" w:eastAsia="Times New Roman" w:hAnsi="Times New Roman" w:cs="Times New Roman"/>
          <w:sz w:val="18"/>
          <w:szCs w:val="20"/>
        </w:rPr>
        <w:t>. The contestant is to write the appropriate number in the space to the left of the tool</w:t>
      </w:r>
      <w:r w:rsidR="00545BF7">
        <w:rPr>
          <w:rFonts w:ascii="Times New Roman" w:eastAsia="Times New Roman" w:hAnsi="Times New Roman" w:cs="Times New Roman"/>
          <w:sz w:val="18"/>
          <w:szCs w:val="20"/>
        </w:rPr>
        <w:t>/material</w:t>
      </w:r>
      <w:r w:rsidRPr="00C874E1">
        <w:rPr>
          <w:rFonts w:ascii="Times New Roman" w:eastAsia="Times New Roman" w:hAnsi="Times New Roman" w:cs="Times New Roman"/>
          <w:sz w:val="18"/>
          <w:szCs w:val="20"/>
        </w:rPr>
        <w:t xml:space="preserve">.               </w:t>
      </w:r>
      <w:r w:rsidRPr="00C874E1">
        <w:rPr>
          <w:rFonts w:ascii="Times New Roman" w:eastAsia="Times New Roman" w:hAnsi="Times New Roman" w:cs="Times New Roman"/>
          <w:sz w:val="20"/>
          <w:szCs w:val="20"/>
        </w:rPr>
        <w:tab/>
      </w:r>
      <w:r w:rsidRPr="00C874E1">
        <w:rPr>
          <w:rFonts w:ascii="Times New Roman" w:eastAsia="Times New Roman" w:hAnsi="Times New Roman" w:cs="Times New Roman"/>
          <w:sz w:val="20"/>
          <w:szCs w:val="20"/>
        </w:rPr>
        <w:tab/>
      </w:r>
      <w:r w:rsidRPr="00C874E1">
        <w:rPr>
          <w:rFonts w:ascii="Times New Roman" w:eastAsia="Times New Roman" w:hAnsi="Times New Roman" w:cs="Times New Roman"/>
          <w:sz w:val="20"/>
          <w:szCs w:val="20"/>
        </w:rPr>
        <w:tab/>
      </w:r>
      <w:r w:rsidRPr="00C874E1">
        <w:rPr>
          <w:rFonts w:ascii="Times New Roman" w:eastAsia="Times New Roman" w:hAnsi="Times New Roman" w:cs="Times New Roman"/>
          <w:sz w:val="20"/>
          <w:szCs w:val="20"/>
        </w:rPr>
        <w:tab/>
      </w:r>
      <w:r w:rsidRPr="00C874E1">
        <w:rPr>
          <w:rFonts w:ascii="Times New Roman" w:eastAsia="Times New Roman" w:hAnsi="Times New Roman" w:cs="Times New Roman"/>
          <w:sz w:val="20"/>
          <w:szCs w:val="20"/>
        </w:rPr>
        <w:tab/>
      </w:r>
      <w:r w:rsidRPr="00C874E1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E7B7AE2" w14:textId="67E94D50" w:rsidR="00C874E1" w:rsidRDefault="00C874E1" w:rsidP="00C874E1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 xml:space="preserve">Name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_____________________________________</w:t>
      </w:r>
    </w:p>
    <w:p w14:paraId="7C47DAB0" w14:textId="6B9D8FF7" w:rsidR="00C874E1" w:rsidRDefault="00C874E1" w:rsidP="00C874E1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16A8E4A7" w14:textId="77777777" w:rsidR="00C874E1" w:rsidRDefault="00C874E1" w:rsidP="00C874E1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FE9C85A" w14:textId="577613FA" w:rsidR="00C874E1" w:rsidRPr="00C874E1" w:rsidRDefault="00C874E1" w:rsidP="00C874E1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chool</w:t>
      </w:r>
      <w:r w:rsidRPr="00C874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____________________________________</w:t>
      </w:r>
    </w:p>
    <w:p w14:paraId="6E55E0CA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9D9386" w14:textId="3E5D9112" w:rsidR="00C874E1" w:rsidRPr="00C874E1" w:rsidRDefault="00B550A6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</w:t>
      </w:r>
      <w:r w:rsidR="00C874E1" w:rsidRPr="00C874E1">
        <w:rPr>
          <w:rFonts w:ascii="Times New Roman" w:eastAsia="Times New Roman" w:hAnsi="Times New Roman" w:cs="Times New Roman"/>
          <w:sz w:val="20"/>
          <w:szCs w:val="20"/>
        </w:rPr>
        <w:t>45</w:t>
      </w:r>
      <w:r w:rsidR="00C874E1" w:rsidRPr="00C874E1">
        <w:rPr>
          <w:rFonts w:ascii="Times New Roman" w:eastAsia="Times New Roman" w:hAnsi="Times New Roman" w:cs="Times New Roman"/>
          <w:sz w:val="20"/>
          <w:szCs w:val="20"/>
        </w:rPr>
        <w:sym w:font="Symbol" w:char="F0B0"/>
      </w:r>
      <w:r w:rsidR="00C874E1" w:rsidRPr="00C874E1">
        <w:rPr>
          <w:rFonts w:ascii="Times New Roman" w:eastAsia="Times New Roman" w:hAnsi="Times New Roman" w:cs="Times New Roman"/>
          <w:sz w:val="20"/>
          <w:szCs w:val="20"/>
        </w:rPr>
        <w:t xml:space="preserve"> pipe elbow</w:t>
      </w:r>
    </w:p>
    <w:p w14:paraId="04815DD1" w14:textId="7A916305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90</w:t>
      </w:r>
      <w:r w:rsidRPr="00C874E1">
        <w:rPr>
          <w:rFonts w:ascii="Times New Roman" w:eastAsia="Times New Roman" w:hAnsi="Times New Roman" w:cs="Times New Roman"/>
          <w:sz w:val="20"/>
          <w:szCs w:val="20"/>
        </w:rPr>
        <w:sym w:font="Symbol" w:char="F0B0"/>
      </w:r>
      <w:r w:rsidRPr="00C874E1">
        <w:rPr>
          <w:rFonts w:ascii="Times New Roman" w:eastAsia="Times New Roman" w:hAnsi="Times New Roman" w:cs="Times New Roman"/>
          <w:sz w:val="20"/>
          <w:szCs w:val="20"/>
        </w:rPr>
        <w:t xml:space="preserve"> pipe elbow</w:t>
      </w:r>
    </w:p>
    <w:p w14:paraId="71F8DA50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Abrasive chop saw</w:t>
      </w:r>
    </w:p>
    <w:p w14:paraId="72DC2286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Adjustable wrench</w:t>
      </w:r>
    </w:p>
    <w:p w14:paraId="70976BCB" w14:textId="788E9849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Allen wrench</w:t>
      </w:r>
    </w:p>
    <w:p w14:paraId="7C0F4F38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Aviation snips</w:t>
      </w:r>
    </w:p>
    <w:p w14:paraId="725F0DA7" w14:textId="77777777" w:rsid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Ball peen hammer</w:t>
      </w:r>
    </w:p>
    <w:p w14:paraId="50B7630A" w14:textId="30B568EF" w:rsidR="00ED265A" w:rsidRPr="00C874E1" w:rsidRDefault="00ED265A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Ball valve</w:t>
      </w:r>
    </w:p>
    <w:p w14:paraId="439BB8AD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Bar clamp</w:t>
      </w:r>
    </w:p>
    <w:p w14:paraId="4808AC2C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Bent nose pliers</w:t>
      </w:r>
    </w:p>
    <w:p w14:paraId="0FC20055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Bolt cutters</w:t>
      </w:r>
    </w:p>
    <w:p w14:paraId="570A3989" w14:textId="3859D4CE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Bolt die</w:t>
      </w:r>
    </w:p>
    <w:p w14:paraId="3E4E1ACE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Bolt tap</w:t>
      </w:r>
    </w:p>
    <w:p w14:paraId="5567291A" w14:textId="77777777" w:rsid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Bolt tap wrench</w:t>
      </w:r>
    </w:p>
    <w:p w14:paraId="5F2D3922" w14:textId="53922062" w:rsidR="00121111" w:rsidRPr="00C874E1" w:rsidRDefault="0012111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Brass Mallet</w:t>
      </w:r>
    </w:p>
    <w:p w14:paraId="71A0A33C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Brick jointer</w:t>
      </w:r>
    </w:p>
    <w:p w14:paraId="34A81630" w14:textId="07FC86ED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Brick trowel</w:t>
      </w:r>
    </w:p>
    <w:p w14:paraId="2F680622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C clamp</w:t>
      </w:r>
    </w:p>
    <w:p w14:paraId="14C8E137" w14:textId="5DBC00D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Carriage bolt</w:t>
      </w:r>
    </w:p>
    <w:p w14:paraId="7974B978" w14:textId="77777777" w:rsid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Caulking gun</w:t>
      </w:r>
    </w:p>
    <w:p w14:paraId="0F57BC74" w14:textId="3C715EE9" w:rsidR="00B550A6" w:rsidRPr="00C874E1" w:rsidRDefault="00B550A6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Cats Paw</w:t>
      </w:r>
    </w:p>
    <w:p w14:paraId="0DFC1D2B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Center punch</w:t>
      </w:r>
    </w:p>
    <w:p w14:paraId="1BF7B5BE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Chalk line reel</w:t>
      </w:r>
    </w:p>
    <w:p w14:paraId="0903F991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Chipping hammer</w:t>
      </w:r>
    </w:p>
    <w:p w14:paraId="7889E459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Circuit breaker</w:t>
      </w:r>
    </w:p>
    <w:p w14:paraId="5D0A1EC5" w14:textId="77777777" w:rsid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Clinometer</w:t>
      </w:r>
    </w:p>
    <w:p w14:paraId="2D46C50F" w14:textId="318604D3" w:rsidR="00CF22D4" w:rsidRPr="00C874E1" w:rsidRDefault="00CF22D4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Closed end wrench</w:t>
      </w:r>
    </w:p>
    <w:p w14:paraId="684B4FE5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Cold chisel</w:t>
      </w:r>
    </w:p>
    <w:p w14:paraId="2C44E659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Combination oil stone</w:t>
      </w:r>
    </w:p>
    <w:p w14:paraId="6A45BC38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Combination square</w:t>
      </w:r>
    </w:p>
    <w:p w14:paraId="1052B306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Combination wrench</w:t>
      </w:r>
    </w:p>
    <w:p w14:paraId="4FAA9843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Common nail</w:t>
      </w:r>
    </w:p>
    <w:p w14:paraId="5EA02D30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Compass saw</w:t>
      </w:r>
    </w:p>
    <w:p w14:paraId="41F26507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Compression tester</w:t>
      </w:r>
    </w:p>
    <w:p w14:paraId="0B1A882D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Concrete finishing trowel</w:t>
      </w:r>
    </w:p>
    <w:p w14:paraId="13E6D688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Concrete float</w:t>
      </w:r>
    </w:p>
    <w:p w14:paraId="19C0CB04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Concrete screw</w:t>
      </w:r>
    </w:p>
    <w:p w14:paraId="1439275B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Coping saw</w:t>
      </w:r>
    </w:p>
    <w:p w14:paraId="6FA78BCC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Cordless drill</w:t>
      </w:r>
    </w:p>
    <w:p w14:paraId="00E1118A" w14:textId="1992DC41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Countersink</w:t>
      </w:r>
    </w:p>
    <w:p w14:paraId="556A96ED" w14:textId="77777777" w:rsid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Cutting torch</w:t>
      </w:r>
    </w:p>
    <w:p w14:paraId="7530DD97" w14:textId="7942BAEE" w:rsidR="007B00BC" w:rsidRPr="00C874E1" w:rsidRDefault="007B00BC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Crows foot wrench</w:t>
      </w:r>
    </w:p>
    <w:p w14:paraId="54B3A6AF" w14:textId="07AEF9E1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 xml:space="preserve">________Deep socket </w:t>
      </w:r>
    </w:p>
    <w:p w14:paraId="0B0E7772" w14:textId="77777777" w:rsid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 xml:space="preserve">________Diagonal cutting pliers </w:t>
      </w:r>
    </w:p>
    <w:p w14:paraId="1B788808" w14:textId="04586980" w:rsidR="00C94DFB" w:rsidRDefault="00C94DFB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Dial caliper</w:t>
      </w:r>
    </w:p>
    <w:p w14:paraId="09CA2D61" w14:textId="2E755927" w:rsidR="000B5446" w:rsidRPr="00C874E1" w:rsidRDefault="000B5446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Digital Tachometer</w:t>
      </w:r>
    </w:p>
    <w:p w14:paraId="45090B28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 xml:space="preserve">________Drift punch </w:t>
      </w:r>
    </w:p>
    <w:p w14:paraId="06FDE6F6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 xml:space="preserve">________Drill press vise </w:t>
      </w:r>
    </w:p>
    <w:p w14:paraId="5D475902" w14:textId="6458C03F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Duplex receptacle</w:t>
      </w:r>
    </w:p>
    <w:p w14:paraId="32D44086" w14:textId="682B546B" w:rsid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Electrical multimeter</w:t>
      </w:r>
    </w:p>
    <w:p w14:paraId="4A7E0E52" w14:textId="20BB69CE" w:rsidR="005862B0" w:rsidRPr="00C874E1" w:rsidRDefault="005862B0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Electrical pliers</w:t>
      </w:r>
    </w:p>
    <w:p w14:paraId="31356553" w14:textId="2CCF878A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Engineer’s hammer</w:t>
      </w:r>
    </w:p>
    <w:p w14:paraId="19B661FD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Eye bolt</w:t>
      </w:r>
    </w:p>
    <w:p w14:paraId="04D9E33B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Face shield</w:t>
      </w:r>
    </w:p>
    <w:p w14:paraId="35EF0A61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 xml:space="preserve">________Fence pliers </w:t>
      </w:r>
    </w:p>
    <w:p w14:paraId="2E6DEAB4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Fence staple</w:t>
      </w:r>
    </w:p>
    <w:p w14:paraId="49D1CF76" w14:textId="77777777" w:rsid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Finishing nail</w:t>
      </w:r>
    </w:p>
    <w:p w14:paraId="4111BF94" w14:textId="31DF0237" w:rsidR="00CE462A" w:rsidRPr="00C874E1" w:rsidRDefault="00CE462A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Fish Tape</w:t>
      </w:r>
    </w:p>
    <w:p w14:paraId="07B502D9" w14:textId="58A28A7D" w:rsidR="003F7DA0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 xml:space="preserve">________Flaring tool </w:t>
      </w:r>
      <w:r w:rsidR="005641FB">
        <w:rPr>
          <w:rFonts w:ascii="Times New Roman" w:eastAsia="Times New Roman" w:hAnsi="Times New Roman" w:cs="Times New Roman"/>
          <w:sz w:val="20"/>
          <w:szCs w:val="20"/>
        </w:rPr>
        <w:br/>
        <w:t>________</w:t>
      </w:r>
      <w:r w:rsidR="008F3869">
        <w:rPr>
          <w:rFonts w:ascii="Times New Roman" w:eastAsia="Times New Roman" w:hAnsi="Times New Roman" w:cs="Times New Roman"/>
          <w:sz w:val="20"/>
          <w:szCs w:val="20"/>
        </w:rPr>
        <w:t xml:space="preserve">Flat Blade </w:t>
      </w:r>
      <w:r w:rsidR="003F7DA0">
        <w:rPr>
          <w:rFonts w:ascii="Times New Roman" w:eastAsia="Times New Roman" w:hAnsi="Times New Roman" w:cs="Times New Roman"/>
          <w:sz w:val="20"/>
          <w:szCs w:val="20"/>
        </w:rPr>
        <w:t>feeler gauge</w:t>
      </w:r>
    </w:p>
    <w:p w14:paraId="3B895E24" w14:textId="77777777" w:rsid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Flathead wood screw</w:t>
      </w:r>
    </w:p>
    <w:p w14:paraId="48DF4FB2" w14:textId="4A76AE8B" w:rsidR="00121111" w:rsidRDefault="0012111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Flathead Screwdriver</w:t>
      </w:r>
    </w:p>
    <w:p w14:paraId="3490C540" w14:textId="557904C9" w:rsidR="002425AE" w:rsidRPr="00C874E1" w:rsidRDefault="002425AE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Forester Bit</w:t>
      </w:r>
    </w:p>
    <w:p w14:paraId="1FED5975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 xml:space="preserve">________Framing square </w:t>
      </w:r>
    </w:p>
    <w:p w14:paraId="24F9FF1E" w14:textId="21AE2BDE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 xml:space="preserve">________Fuse puller </w:t>
      </w:r>
    </w:p>
    <w:p w14:paraId="25BCDD2B" w14:textId="77777777" w:rsid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Gate valve</w:t>
      </w:r>
    </w:p>
    <w:p w14:paraId="2E2C93B6" w14:textId="4218DFAB" w:rsidR="00213D4E" w:rsidRPr="00C874E1" w:rsidRDefault="00213D4E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Gasket scraper</w:t>
      </w:r>
    </w:p>
    <w:p w14:paraId="3FDAF9E1" w14:textId="556626E3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 xml:space="preserve">________Glass cutter </w:t>
      </w:r>
    </w:p>
    <w:p w14:paraId="4EB0FB90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 xml:space="preserve">________Grease gun </w:t>
      </w:r>
    </w:p>
    <w:p w14:paraId="76AFA072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 xml:space="preserve">________Groove joint pliers </w:t>
      </w:r>
    </w:p>
    <w:p w14:paraId="4AAB2D26" w14:textId="77777777" w:rsid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Ground fault circuit interrupter</w:t>
      </w:r>
    </w:p>
    <w:p w14:paraId="4A7823BE" w14:textId="4D6D554A" w:rsidR="00E03700" w:rsidRPr="00C874E1" w:rsidRDefault="00E03700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Ground Clip</w:t>
      </w:r>
    </w:p>
    <w:p w14:paraId="23EFEED6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 xml:space="preserve">________Hacksaw </w:t>
      </w:r>
    </w:p>
    <w:p w14:paraId="46AA4E06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 xml:space="preserve">________Half round file </w:t>
      </w:r>
    </w:p>
    <w:p w14:paraId="11D5590A" w14:textId="2E6CBBAA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Hearing protector</w:t>
      </w:r>
    </w:p>
    <w:p w14:paraId="40C5815E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Hose bib</w:t>
      </w:r>
    </w:p>
    <w:p w14:paraId="429E91F9" w14:textId="410EC74D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Implant gun</w:t>
      </w:r>
    </w:p>
    <w:p w14:paraId="5852DA38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Junction box</w:t>
      </w:r>
    </w:p>
    <w:p w14:paraId="7D8A6B3C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Lag screw</w:t>
      </w:r>
    </w:p>
    <w:p w14:paraId="4240D548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 xml:space="preserve">________Level </w:t>
      </w:r>
    </w:p>
    <w:p w14:paraId="4C4307FE" w14:textId="77777777" w:rsid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 xml:space="preserve">________Line level </w:t>
      </w:r>
    </w:p>
    <w:p w14:paraId="20BCB524" w14:textId="38FECAAE" w:rsidR="001A73EC" w:rsidRPr="00C874E1" w:rsidRDefault="001A73EC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Lineman’s pliers</w:t>
      </w:r>
    </w:p>
    <w:p w14:paraId="216547B8" w14:textId="285AC34B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 xml:space="preserve">________Long nose pliers </w:t>
      </w:r>
    </w:p>
    <w:p w14:paraId="457D14B1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Machine bolt</w:t>
      </w:r>
    </w:p>
    <w:p w14:paraId="6A8FA2A4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 xml:space="preserve">________Machinist's vise </w:t>
      </w:r>
    </w:p>
    <w:p w14:paraId="235F4D57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Mason hammer</w:t>
      </w:r>
    </w:p>
    <w:p w14:paraId="1A26BB54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Mason level</w:t>
      </w:r>
    </w:p>
    <w:p w14:paraId="5AED4C3F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Masonry bit</w:t>
      </w:r>
    </w:p>
    <w:p w14:paraId="5C92F8B5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Masonry nail</w:t>
      </w:r>
    </w:p>
    <w:p w14:paraId="0D5C2035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Micrometer</w:t>
      </w:r>
    </w:p>
    <w:p w14:paraId="224C4CAD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Mill file / flat file</w:t>
      </w:r>
    </w:p>
    <w:p w14:paraId="64263DE5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Nail gun</w:t>
      </w:r>
    </w:p>
    <w:p w14:paraId="5F16E0BF" w14:textId="77777777" w:rsid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Nail set</w:t>
      </w:r>
    </w:p>
    <w:p w14:paraId="02553A41" w14:textId="663C46BC" w:rsidR="00F477E6" w:rsidRPr="00C874E1" w:rsidRDefault="00F477E6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Needle nosed plier</w:t>
      </w:r>
    </w:p>
    <w:p w14:paraId="4CE29E35" w14:textId="6038AEB8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Nut driver</w:t>
      </w:r>
    </w:p>
    <w:p w14:paraId="2CDC3EE2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Oil filter wrench</w:t>
      </w:r>
    </w:p>
    <w:p w14:paraId="18651F99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Open end wrench</w:t>
      </w:r>
    </w:p>
    <w:p w14:paraId="7A79EC99" w14:textId="75E293B6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</w:t>
      </w:r>
      <w:proofErr w:type="spellStart"/>
      <w:r w:rsidRPr="00C874E1">
        <w:rPr>
          <w:rFonts w:ascii="Times New Roman" w:eastAsia="Times New Roman" w:hAnsi="Times New Roman" w:cs="Times New Roman"/>
          <w:sz w:val="20"/>
          <w:szCs w:val="20"/>
        </w:rPr>
        <w:t>Pex</w:t>
      </w:r>
      <w:proofErr w:type="spellEnd"/>
      <w:r w:rsidRPr="00C874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839D9">
        <w:rPr>
          <w:rFonts w:ascii="Times New Roman" w:eastAsia="Times New Roman" w:hAnsi="Times New Roman" w:cs="Times New Roman"/>
          <w:sz w:val="20"/>
          <w:szCs w:val="20"/>
        </w:rPr>
        <w:t>fitting</w:t>
      </w:r>
    </w:p>
    <w:p w14:paraId="32769661" w14:textId="77777777" w:rsid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lastRenderedPageBreak/>
        <w:t>________</w:t>
      </w:r>
      <w:proofErr w:type="spellStart"/>
      <w:r w:rsidRPr="00C874E1">
        <w:rPr>
          <w:rFonts w:ascii="Times New Roman" w:eastAsia="Times New Roman" w:hAnsi="Times New Roman" w:cs="Times New Roman"/>
          <w:sz w:val="20"/>
          <w:szCs w:val="20"/>
        </w:rPr>
        <w:t>Pex</w:t>
      </w:r>
      <w:proofErr w:type="spellEnd"/>
      <w:r w:rsidRPr="00C874E1">
        <w:rPr>
          <w:rFonts w:ascii="Times New Roman" w:eastAsia="Times New Roman" w:hAnsi="Times New Roman" w:cs="Times New Roman"/>
          <w:sz w:val="20"/>
          <w:szCs w:val="20"/>
        </w:rPr>
        <w:t xml:space="preserve"> pinch clamp ring</w:t>
      </w:r>
    </w:p>
    <w:p w14:paraId="715AC4D9" w14:textId="679E3BB9" w:rsidR="00A839D9" w:rsidRPr="00C874E1" w:rsidRDefault="00A839D9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ex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crimp tool</w:t>
      </w:r>
    </w:p>
    <w:p w14:paraId="0A73D731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Phillips screwdriver</w:t>
      </w:r>
    </w:p>
    <w:p w14:paraId="0D997003" w14:textId="43D34234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Pin punch</w:t>
      </w:r>
    </w:p>
    <w:p w14:paraId="526AE63A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Pipe cap</w:t>
      </w:r>
    </w:p>
    <w:p w14:paraId="6A0F0F51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Pipe coupling</w:t>
      </w:r>
    </w:p>
    <w:p w14:paraId="5ECB84DE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Pipe nipple</w:t>
      </w:r>
    </w:p>
    <w:p w14:paraId="40B52ED0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Pipe plug</w:t>
      </w:r>
    </w:p>
    <w:p w14:paraId="01D1A633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Pipe reducer</w:t>
      </w:r>
    </w:p>
    <w:p w14:paraId="62E1B4B0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Pipe tee</w:t>
      </w:r>
    </w:p>
    <w:p w14:paraId="07DDACB1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Pipe union</w:t>
      </w:r>
    </w:p>
    <w:p w14:paraId="5E36CA3B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Pipe wrench</w:t>
      </w:r>
    </w:p>
    <w:p w14:paraId="4E8D1D45" w14:textId="3DDB1106" w:rsid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Piston ring compressor</w:t>
      </w:r>
    </w:p>
    <w:p w14:paraId="70F47F65" w14:textId="091E3A1D" w:rsidR="00C42B81" w:rsidRPr="00C874E1" w:rsidRDefault="00C42B8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Piston ring expander</w:t>
      </w:r>
    </w:p>
    <w:p w14:paraId="640D32A3" w14:textId="7C3D3AC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Plumb bob</w:t>
      </w:r>
    </w:p>
    <w:p w14:paraId="695C8F79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Portable circular saw</w:t>
      </w:r>
    </w:p>
    <w:p w14:paraId="1EF90341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Portable electric drill</w:t>
      </w:r>
    </w:p>
    <w:p w14:paraId="51FE9679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Portable grinder</w:t>
      </w:r>
    </w:p>
    <w:p w14:paraId="2EDF9333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Portable hammer drill</w:t>
      </w:r>
    </w:p>
    <w:p w14:paraId="521ECCF0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Portable impact wrench</w:t>
      </w:r>
    </w:p>
    <w:p w14:paraId="02A902FC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Portable jig saw</w:t>
      </w:r>
    </w:p>
    <w:p w14:paraId="28E43153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Portable miter saw</w:t>
      </w:r>
    </w:p>
    <w:p w14:paraId="55450456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Portable reciprocating saw/ Sawzall</w:t>
      </w:r>
    </w:p>
    <w:p w14:paraId="53C43726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Portable rotary tool</w:t>
      </w:r>
    </w:p>
    <w:p w14:paraId="298499D4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Portable router</w:t>
      </w:r>
    </w:p>
    <w:p w14:paraId="3143F8BB" w14:textId="057AA3B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Portable sander</w:t>
      </w:r>
    </w:p>
    <w:p w14:paraId="17A9FCDF" w14:textId="77777777" w:rsid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Putty knife</w:t>
      </w:r>
    </w:p>
    <w:p w14:paraId="07D67597" w14:textId="311D6076" w:rsidR="00057F07" w:rsidRPr="00C874E1" w:rsidRDefault="00057F07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Pry Bar</w:t>
      </w:r>
    </w:p>
    <w:p w14:paraId="76891054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Respirator</w:t>
      </w:r>
    </w:p>
    <w:p w14:paraId="03445663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Reversible ratchet</w:t>
      </w:r>
    </w:p>
    <w:p w14:paraId="6FB2CEC8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Roofing nail</w:t>
      </w:r>
    </w:p>
    <w:p w14:paraId="39B3BF0D" w14:textId="77777777" w:rsid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Round file</w:t>
      </w:r>
    </w:p>
    <w:p w14:paraId="129ABEEC" w14:textId="6FCE89CD" w:rsidR="004D2C25" w:rsidRPr="00C874E1" w:rsidRDefault="004D2C25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Round wire feeler gauge</w:t>
      </w:r>
    </w:p>
    <w:p w14:paraId="3FB531F6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Roundhead stove bolt</w:t>
      </w:r>
    </w:p>
    <w:p w14:paraId="254A74D9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Roundhead wood screw</w:t>
      </w:r>
    </w:p>
    <w:p w14:paraId="34717170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Rubber mallet</w:t>
      </w:r>
    </w:p>
    <w:p w14:paraId="7F19AFE6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Safety glasses</w:t>
      </w:r>
    </w:p>
    <w:p w14:paraId="177DFF12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Safety goggles</w:t>
      </w:r>
    </w:p>
    <w:p w14:paraId="57AF1A66" w14:textId="77777777" w:rsid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Screw extractor</w:t>
      </w:r>
    </w:p>
    <w:p w14:paraId="4B1F1197" w14:textId="50862E76" w:rsidR="00C94DFB" w:rsidRPr="00C874E1" w:rsidRDefault="00C94DFB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Scribe</w:t>
      </w:r>
    </w:p>
    <w:p w14:paraId="7394921E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Sheet metal screw</w:t>
      </w:r>
    </w:p>
    <w:p w14:paraId="25B68BA6" w14:textId="77777777" w:rsid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Side cutting pliers</w:t>
      </w:r>
    </w:p>
    <w:p w14:paraId="24E0566D" w14:textId="54D32587" w:rsidR="00E047A3" w:rsidRPr="00C874E1" w:rsidRDefault="00E047A3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Single gang box</w:t>
      </w:r>
    </w:p>
    <w:p w14:paraId="671837CB" w14:textId="77777777" w:rsid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Single pole switch</w:t>
      </w:r>
    </w:p>
    <w:p w14:paraId="244C4173" w14:textId="7DC364FD" w:rsidR="002A2F7A" w:rsidRPr="00C874E1" w:rsidRDefault="002A2F7A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Slag Hammer</w:t>
      </w:r>
    </w:p>
    <w:p w14:paraId="27215471" w14:textId="30FF1782" w:rsid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</w:t>
      </w:r>
      <w:r w:rsidR="00F92679" w:rsidRPr="00C874E1">
        <w:rPr>
          <w:rFonts w:ascii="Times New Roman" w:eastAsia="Times New Roman" w:hAnsi="Times New Roman" w:cs="Times New Roman"/>
          <w:sz w:val="20"/>
          <w:szCs w:val="20"/>
        </w:rPr>
        <w:t>Sledgehammer</w:t>
      </w:r>
    </w:p>
    <w:p w14:paraId="3BDE82EB" w14:textId="77F922F3" w:rsidR="00D3496B" w:rsidRPr="00C874E1" w:rsidRDefault="00D3496B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Sliding T Bevel</w:t>
      </w:r>
    </w:p>
    <w:p w14:paraId="606C9DAC" w14:textId="30371F34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Slip joint pliers</w:t>
      </w:r>
    </w:p>
    <w:p w14:paraId="70622A13" w14:textId="350AC87C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Snap ring pliers</w:t>
      </w:r>
    </w:p>
    <w:p w14:paraId="00F51FD4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Soldering gun</w:t>
      </w:r>
    </w:p>
    <w:p w14:paraId="56D2C47B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Solderless wire nut</w:t>
      </w:r>
    </w:p>
    <w:p w14:paraId="6EC892ED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Spark plug gauge</w:t>
      </w:r>
    </w:p>
    <w:p w14:paraId="1FB97726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Spark plug socket</w:t>
      </w:r>
    </w:p>
    <w:p w14:paraId="291CB9C2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Spark tester</w:t>
      </w:r>
    </w:p>
    <w:p w14:paraId="4E0F0FDB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Speed bore bit</w:t>
      </w:r>
    </w:p>
    <w:p w14:paraId="32E0303B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Speed handle</w:t>
      </w:r>
    </w:p>
    <w:p w14:paraId="5DA721F2" w14:textId="77777777" w:rsid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Speed square</w:t>
      </w:r>
    </w:p>
    <w:p w14:paraId="6E0F9278" w14:textId="00211E7B" w:rsidR="00B550A6" w:rsidRDefault="00B550A6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Socket</w:t>
      </w:r>
    </w:p>
    <w:p w14:paraId="70389271" w14:textId="4D7F6119" w:rsidR="006D3DD8" w:rsidRPr="00C874E1" w:rsidRDefault="006D3DD8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Socket extension</w:t>
      </w:r>
    </w:p>
    <w:p w14:paraId="6FCE2AEF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Straight shank drill bit</w:t>
      </w:r>
    </w:p>
    <w:p w14:paraId="25BC2511" w14:textId="24EC5A39" w:rsid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 xml:space="preserve">________Tape </w:t>
      </w:r>
      <w:r w:rsidR="00D3496B">
        <w:rPr>
          <w:rFonts w:ascii="Times New Roman" w:eastAsia="Times New Roman" w:hAnsi="Times New Roman" w:cs="Times New Roman"/>
          <w:sz w:val="20"/>
          <w:szCs w:val="20"/>
        </w:rPr>
        <w:t>measure</w:t>
      </w:r>
    </w:p>
    <w:p w14:paraId="79B0FEBA" w14:textId="6729619D" w:rsidR="00386B65" w:rsidRPr="00C874E1" w:rsidRDefault="00386B65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Telescoping gauge</w:t>
      </w:r>
    </w:p>
    <w:p w14:paraId="3DE6C555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Thickness gauge</w:t>
      </w:r>
    </w:p>
    <w:p w14:paraId="592D24A5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Three way switch</w:t>
      </w:r>
    </w:p>
    <w:p w14:paraId="33E3B4D2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Tip cleaners</w:t>
      </w:r>
    </w:p>
    <w:p w14:paraId="419C9ED3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Tire chuck</w:t>
      </w:r>
    </w:p>
    <w:p w14:paraId="3085E9E2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Tire gauge</w:t>
      </w:r>
    </w:p>
    <w:p w14:paraId="1C6A45CA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Toggle bolt</w:t>
      </w:r>
    </w:p>
    <w:p w14:paraId="3404232F" w14:textId="77777777" w:rsid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Torch lighter</w:t>
      </w:r>
    </w:p>
    <w:p w14:paraId="553E3631" w14:textId="6BF7BCAD" w:rsidR="00F509F9" w:rsidRPr="00C874E1" w:rsidRDefault="00F509F9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Torch Tip Cleaner</w:t>
      </w:r>
    </w:p>
    <w:p w14:paraId="1DC6A2E2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Torque wrench</w:t>
      </w:r>
    </w:p>
    <w:p w14:paraId="686385A6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</w:t>
      </w:r>
      <w:proofErr w:type="spellStart"/>
      <w:r w:rsidRPr="00C874E1">
        <w:rPr>
          <w:rFonts w:ascii="Times New Roman" w:eastAsia="Times New Roman" w:hAnsi="Times New Roman" w:cs="Times New Roman"/>
          <w:sz w:val="20"/>
          <w:szCs w:val="20"/>
        </w:rPr>
        <w:t>Torx</w:t>
      </w:r>
      <w:proofErr w:type="spellEnd"/>
      <w:r w:rsidRPr="00C874E1">
        <w:rPr>
          <w:rFonts w:ascii="Times New Roman" w:eastAsia="Times New Roman" w:hAnsi="Times New Roman" w:cs="Times New Roman"/>
          <w:sz w:val="20"/>
          <w:szCs w:val="20"/>
        </w:rPr>
        <w:t xml:space="preserve"> screwdriver</w:t>
      </w:r>
    </w:p>
    <w:p w14:paraId="41743A07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 xml:space="preserve">________Triangular file </w:t>
      </w:r>
    </w:p>
    <w:p w14:paraId="22E2FC0E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Try square</w:t>
      </w:r>
    </w:p>
    <w:p w14:paraId="78EC72EF" w14:textId="3485CE28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Tube cutter</w:t>
      </w:r>
      <w:r w:rsidR="009E0D37">
        <w:rPr>
          <w:rFonts w:ascii="Times New Roman" w:eastAsia="Times New Roman" w:hAnsi="Times New Roman" w:cs="Times New Roman"/>
          <w:sz w:val="20"/>
          <w:szCs w:val="20"/>
        </w:rPr>
        <w:br/>
        <w:t xml:space="preserve">________Valve </w:t>
      </w:r>
      <w:r w:rsidR="005E68A8">
        <w:rPr>
          <w:rFonts w:ascii="Times New Roman" w:eastAsia="Times New Roman" w:hAnsi="Times New Roman" w:cs="Times New Roman"/>
          <w:sz w:val="20"/>
          <w:szCs w:val="20"/>
        </w:rPr>
        <w:t>l</w:t>
      </w:r>
      <w:r w:rsidR="009E0D37">
        <w:rPr>
          <w:rFonts w:ascii="Times New Roman" w:eastAsia="Times New Roman" w:hAnsi="Times New Roman" w:cs="Times New Roman"/>
          <w:sz w:val="20"/>
          <w:szCs w:val="20"/>
        </w:rPr>
        <w:t xml:space="preserve">apping </w:t>
      </w:r>
      <w:r w:rsidR="005E68A8">
        <w:rPr>
          <w:rFonts w:ascii="Times New Roman" w:eastAsia="Times New Roman" w:hAnsi="Times New Roman" w:cs="Times New Roman"/>
          <w:sz w:val="20"/>
          <w:szCs w:val="20"/>
        </w:rPr>
        <w:t>tool</w:t>
      </w:r>
    </w:p>
    <w:p w14:paraId="1F9F7D88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Valve spring compressor</w:t>
      </w:r>
    </w:p>
    <w:p w14:paraId="449F81EE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Vise grip pliers</w:t>
      </w:r>
    </w:p>
    <w:p w14:paraId="364851CA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Vise grip welding clamp</w:t>
      </w:r>
    </w:p>
    <w:p w14:paraId="0F76936B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Welding goggles</w:t>
      </w:r>
    </w:p>
    <w:p w14:paraId="53022BF6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Welding gloves</w:t>
      </w:r>
    </w:p>
    <w:p w14:paraId="155D7022" w14:textId="77777777" w:rsid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Welding helmet</w:t>
      </w:r>
    </w:p>
    <w:p w14:paraId="50453711" w14:textId="67CC7896" w:rsidR="00D54A2B" w:rsidRPr="00C874E1" w:rsidRDefault="00D54A2B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Welding pliers</w:t>
      </w:r>
    </w:p>
    <w:p w14:paraId="3CA3942E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Welding torch</w:t>
      </w:r>
    </w:p>
    <w:p w14:paraId="611F6825" w14:textId="053868E0" w:rsidR="00CF22D4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Wire brush</w:t>
      </w:r>
    </w:p>
    <w:p w14:paraId="6DBA18A3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Wire strippers</w:t>
      </w:r>
    </w:p>
    <w:p w14:paraId="17501DB4" w14:textId="5183C35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</w:rPr>
        <w:t>_______</w:t>
      </w:r>
      <w:r w:rsidRPr="00C874E1">
        <w:rPr>
          <w:rFonts w:ascii="Times New Roman" w:eastAsia="Times New Roman" w:hAnsi="Times New Roman" w:cs="Times New Roman"/>
          <w:sz w:val="20"/>
          <w:szCs w:val="20"/>
        </w:rPr>
        <w:t>Wood chisel</w:t>
      </w:r>
    </w:p>
    <w:p w14:paraId="779038DC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Wood mallet</w:t>
      </w:r>
    </w:p>
    <w:p w14:paraId="72E25225" w14:textId="77777777" w:rsidR="00C874E1" w:rsidRPr="00C874E1" w:rsidRDefault="00C874E1" w:rsidP="00C874E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874E1">
        <w:rPr>
          <w:rFonts w:ascii="Times New Roman" w:eastAsia="Times New Roman" w:hAnsi="Times New Roman" w:cs="Times New Roman"/>
          <w:sz w:val="20"/>
          <w:szCs w:val="20"/>
        </w:rPr>
        <w:t>________Wrecking bar</w:t>
      </w:r>
    </w:p>
    <w:p w14:paraId="0C16808C" w14:textId="7D8CCA33" w:rsidR="008503E6" w:rsidRDefault="001D7C60">
      <w:r>
        <w:t>_______</w:t>
      </w:r>
      <w:r w:rsidRPr="001D7C60">
        <w:rPr>
          <w:rFonts w:ascii="Times New Roman" w:hAnsi="Times New Roman" w:cs="Times New Roman"/>
          <w:sz w:val="20"/>
          <w:szCs w:val="20"/>
        </w:rPr>
        <w:t>Any Item not on List</w:t>
      </w:r>
    </w:p>
    <w:sectPr w:rsidR="008503E6" w:rsidSect="00C874E1">
      <w:headerReference w:type="even" r:id="rId7"/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C41E5" w14:textId="77777777" w:rsidR="00B760F9" w:rsidRDefault="00B760F9" w:rsidP="00C874E1">
      <w:pPr>
        <w:spacing w:after="0" w:line="240" w:lineRule="auto"/>
      </w:pPr>
      <w:r>
        <w:separator/>
      </w:r>
    </w:p>
  </w:endnote>
  <w:endnote w:type="continuationSeparator" w:id="0">
    <w:p w14:paraId="2FB0AEA6" w14:textId="77777777" w:rsidR="00B760F9" w:rsidRDefault="00B760F9" w:rsidP="00C87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0CCEC" w14:textId="77777777" w:rsidR="00C874E1" w:rsidRDefault="00C874E1">
    <w:pPr>
      <w:pStyle w:val="Footer"/>
      <w:framePr w:wrap="around" w:vAnchor="text" w:hAnchor="margin" w:xAlign="right" w:y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D127789" w14:textId="77777777" w:rsidR="00C874E1" w:rsidRDefault="00C874E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21DC2" w14:textId="40110191" w:rsidR="00C874E1" w:rsidRPr="00C837B5" w:rsidRDefault="00C874E1" w:rsidP="00C837B5">
    <w:pPr>
      <w:pStyle w:val="Footer"/>
      <w:jc w:val="right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3F6DF" w14:textId="77777777" w:rsidR="00B760F9" w:rsidRDefault="00B760F9" w:rsidP="00C874E1">
      <w:pPr>
        <w:spacing w:after="0" w:line="240" w:lineRule="auto"/>
      </w:pPr>
      <w:r>
        <w:separator/>
      </w:r>
    </w:p>
  </w:footnote>
  <w:footnote w:type="continuationSeparator" w:id="0">
    <w:p w14:paraId="1374FA90" w14:textId="77777777" w:rsidR="00B760F9" w:rsidRDefault="00B760F9" w:rsidP="00C87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649F4" w14:textId="77777777" w:rsidR="00C874E1" w:rsidRDefault="00C874E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280000DD" w14:textId="77777777" w:rsidR="00C874E1" w:rsidRDefault="00C874E1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4E1"/>
    <w:rsid w:val="00042658"/>
    <w:rsid w:val="00057F07"/>
    <w:rsid w:val="000B5446"/>
    <w:rsid w:val="000D3BFA"/>
    <w:rsid w:val="00121111"/>
    <w:rsid w:val="00150DA6"/>
    <w:rsid w:val="001A73EC"/>
    <w:rsid w:val="001D7C60"/>
    <w:rsid w:val="00213D4E"/>
    <w:rsid w:val="002425AE"/>
    <w:rsid w:val="0029446E"/>
    <w:rsid w:val="002A2F7A"/>
    <w:rsid w:val="002E6532"/>
    <w:rsid w:val="002F0D8E"/>
    <w:rsid w:val="00386B65"/>
    <w:rsid w:val="003D1939"/>
    <w:rsid w:val="003F7DA0"/>
    <w:rsid w:val="004D2C25"/>
    <w:rsid w:val="004E27D9"/>
    <w:rsid w:val="00536DE5"/>
    <w:rsid w:val="00545BF7"/>
    <w:rsid w:val="005641FB"/>
    <w:rsid w:val="005862B0"/>
    <w:rsid w:val="005E68A8"/>
    <w:rsid w:val="00602578"/>
    <w:rsid w:val="006D3DD8"/>
    <w:rsid w:val="006E2D1F"/>
    <w:rsid w:val="00720732"/>
    <w:rsid w:val="00741E81"/>
    <w:rsid w:val="007B00BC"/>
    <w:rsid w:val="007C2A5F"/>
    <w:rsid w:val="007D59FC"/>
    <w:rsid w:val="008503E6"/>
    <w:rsid w:val="008F3869"/>
    <w:rsid w:val="009436FD"/>
    <w:rsid w:val="009A28DF"/>
    <w:rsid w:val="009E0D37"/>
    <w:rsid w:val="00A839D9"/>
    <w:rsid w:val="00B550A6"/>
    <w:rsid w:val="00B760F9"/>
    <w:rsid w:val="00BF2054"/>
    <w:rsid w:val="00C42B81"/>
    <w:rsid w:val="00C874E1"/>
    <w:rsid w:val="00C94DFB"/>
    <w:rsid w:val="00CE462A"/>
    <w:rsid w:val="00CF22D4"/>
    <w:rsid w:val="00D3496B"/>
    <w:rsid w:val="00D54A2B"/>
    <w:rsid w:val="00E03700"/>
    <w:rsid w:val="00E047A3"/>
    <w:rsid w:val="00ED265A"/>
    <w:rsid w:val="00F477E6"/>
    <w:rsid w:val="00F509F9"/>
    <w:rsid w:val="00F838E5"/>
    <w:rsid w:val="00F92679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D257C"/>
  <w15:chartTrackingRefBased/>
  <w15:docId w15:val="{36ECADB9-C615-4D9A-8E03-3181B1C96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4E1"/>
  </w:style>
  <w:style w:type="paragraph" w:styleId="Footer">
    <w:name w:val="footer"/>
    <w:basedOn w:val="Normal"/>
    <w:link w:val="FooterChar"/>
    <w:uiPriority w:val="99"/>
    <w:unhideWhenUsed/>
    <w:rsid w:val="00C87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4E1"/>
  </w:style>
  <w:style w:type="character" w:styleId="PageNumber">
    <w:name w:val="page number"/>
    <w:basedOn w:val="DefaultParagraphFont"/>
    <w:rsid w:val="00C87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03DBE-8A70-4611-8A3E-6333E231D57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 Swineford</dc:creator>
  <cp:keywords/>
  <dc:description/>
  <cp:lastModifiedBy>HINES, JOHN</cp:lastModifiedBy>
  <cp:revision>2</cp:revision>
  <cp:lastPrinted>2022-06-03T13:52:00Z</cp:lastPrinted>
  <dcterms:created xsi:type="dcterms:W3CDTF">2024-02-17T13:27:00Z</dcterms:created>
  <dcterms:modified xsi:type="dcterms:W3CDTF">2024-02-17T13:27:00Z</dcterms:modified>
</cp:coreProperties>
</file>